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6" o:title=""/>
                </v:shape>
                <o:OLEObject Type="Embed" ProgID="PBrush" ShapeID="_x0000_i1025" DrawAspect="Content" ObjectID="_1663402545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B216C2">
        <w:trPr>
          <w:cantSplit/>
          <w:trHeight w:val="10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1F19611F" w:rsidR="00C73A9E" w:rsidRDefault="001C7892" w:rsidP="001C7892">
      <w:pPr>
        <w:spacing w:after="0"/>
        <w:ind w:firstLine="708"/>
        <w:jc w:val="both"/>
      </w:pPr>
      <w:r>
        <w:t>Klasa: 402-08/</w:t>
      </w:r>
      <w:r w:rsidR="0091149B">
        <w:t>20</w:t>
      </w:r>
      <w:r w:rsidR="002B382C">
        <w:t>-01/01</w:t>
      </w:r>
    </w:p>
    <w:p w14:paraId="25096314" w14:textId="239E8FEC" w:rsidR="001C7892" w:rsidRDefault="00082D12" w:rsidP="001C7892">
      <w:pPr>
        <w:spacing w:after="0"/>
        <w:ind w:firstLine="708"/>
        <w:jc w:val="both"/>
      </w:pPr>
      <w:r>
        <w:t>Ur.</w:t>
      </w:r>
      <w:r w:rsidR="003F21A2">
        <w:t>broj: 238/30-02/</w:t>
      </w:r>
      <w:r w:rsidR="002B382C">
        <w:t>15</w:t>
      </w:r>
      <w:r w:rsidR="003F21A2">
        <w:t>-</w:t>
      </w:r>
      <w:r w:rsidR="0091149B">
        <w:t>20-</w:t>
      </w:r>
      <w:r w:rsidR="008147B4">
        <w:t>33</w:t>
      </w:r>
    </w:p>
    <w:p w14:paraId="742ACF5A" w14:textId="7B29C1A6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8147B4">
        <w:t>05</w:t>
      </w:r>
      <w:r w:rsidR="00E62838">
        <w:t xml:space="preserve">. </w:t>
      </w:r>
      <w:r w:rsidR="008147B4">
        <w:t>listopada</w:t>
      </w:r>
      <w:r w:rsidR="00E62838">
        <w:t xml:space="preserve"> 2020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772B07EB" w:rsidR="008147B4" w:rsidRDefault="006F74F3" w:rsidP="008147B4">
      <w:pPr>
        <w:ind w:firstLine="708"/>
        <w:jc w:val="both"/>
      </w:pPr>
      <w:r w:rsidRPr="00D228EA">
        <w:t xml:space="preserve">Na temelju </w:t>
      </w:r>
      <w:r w:rsidR="001C7892" w:rsidRPr="00D228EA">
        <w:t>članka 36.a Statuta Grada Svetog</w:t>
      </w:r>
      <w:r w:rsidR="00F843AB" w:rsidRPr="00D228EA">
        <w:t xml:space="preserve"> I</w:t>
      </w:r>
      <w:r w:rsidR="001C7892" w:rsidRPr="00D228EA">
        <w:t>vana</w:t>
      </w:r>
      <w:r w:rsidR="00F843AB" w:rsidRPr="00D228EA">
        <w:t xml:space="preserve"> Zeline („Zelinske novine“ br.8/01, 7/02, 10/04, 1/06, 3/06-pročišćeni tekst, 09/09, 11/09-pročišćeni tekst, </w:t>
      </w:r>
      <w:r w:rsidRPr="00D228EA">
        <w:t>5/13, 12/13-pročišćeni tekst), a sukladno Uredbi o kriterijima, mjerilima i postupcima financiranja i ugovaranja programa i projekata od interesa za opće dobro koje provode udruge („Narodne novine“ br. 26/15) i Natječaju za dodjelu bespovratnih sredstava udrugama, odnosno drugim organizacijama civilnog društva za provedbu programa/projekta u 20</w:t>
      </w:r>
      <w:r w:rsidR="00E62838" w:rsidRPr="00D228EA">
        <w:t>20</w:t>
      </w:r>
      <w:r w:rsidRPr="00D228EA">
        <w:t>. godini (Klasa: 402-08/</w:t>
      </w:r>
      <w:r w:rsidR="00E62838" w:rsidRPr="00D228EA">
        <w:t>20</w:t>
      </w:r>
      <w:r w:rsidR="003F21A2" w:rsidRPr="00D228EA">
        <w:t>-</w:t>
      </w:r>
      <w:r w:rsidRPr="00D228EA">
        <w:t>01/0</w:t>
      </w:r>
      <w:r w:rsidR="002B382C" w:rsidRPr="00D228EA">
        <w:t>1</w:t>
      </w:r>
      <w:r w:rsidRPr="00D228EA">
        <w:t>, ur</w:t>
      </w:r>
      <w:r w:rsidR="00DD47A7" w:rsidRPr="00D228EA">
        <w:t>.</w:t>
      </w:r>
      <w:r w:rsidRPr="00D228EA">
        <w:t>br:238/30-02/07-</w:t>
      </w:r>
      <w:r w:rsidR="00E62838" w:rsidRPr="00D228EA">
        <w:t>20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E62838" w:rsidRPr="00D228EA">
        <w:t>0</w:t>
      </w:r>
      <w:r w:rsidR="008147B4">
        <w:t>5</w:t>
      </w:r>
      <w:r w:rsidR="00E62838" w:rsidRPr="00D228EA">
        <w:t xml:space="preserve">. </w:t>
      </w:r>
      <w:r w:rsidR="008147B4">
        <w:t>listopad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0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6DE421A" w14:textId="34673A0E" w:rsidR="0084679A" w:rsidRPr="008147B4" w:rsidRDefault="008147B4" w:rsidP="008147B4">
      <w:pPr>
        <w:ind w:firstLine="708"/>
        <w:jc w:val="center"/>
        <w:rPr>
          <w:b/>
          <w:bCs/>
        </w:rPr>
      </w:pPr>
      <w:r w:rsidRPr="008147B4">
        <w:rPr>
          <w:b/>
          <w:bCs/>
        </w:rPr>
        <w:t>DOPUNSKU ODLUKU</w:t>
      </w:r>
    </w:p>
    <w:p w14:paraId="079AA80E" w14:textId="30FBFE08" w:rsidR="006F74F3" w:rsidRPr="00B61EC2" w:rsidRDefault="0084679A" w:rsidP="00B61EC2">
      <w:pPr>
        <w:jc w:val="center"/>
        <w:rPr>
          <w:b/>
        </w:rPr>
      </w:pPr>
      <w:r w:rsidRPr="006F74F3">
        <w:rPr>
          <w:b/>
        </w:rPr>
        <w:t>o</w:t>
      </w:r>
      <w:r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0</w:t>
      </w:r>
      <w:r w:rsidR="006F74F3" w:rsidRPr="006F74F3">
        <w:rPr>
          <w:b/>
        </w:rPr>
        <w:t>. godini</w:t>
      </w: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40611F10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0</w:t>
      </w:r>
      <w:r>
        <w:t>. godini, kako slijedi:</w:t>
      </w:r>
    </w:p>
    <w:tbl>
      <w:tblPr>
        <w:tblStyle w:val="Reetkatablice"/>
        <w:tblW w:w="9073" w:type="dxa"/>
        <w:tblInd w:w="-147" w:type="dxa"/>
        <w:tblLook w:val="04A0" w:firstRow="1" w:lastRow="0" w:firstColumn="1" w:lastColumn="0" w:noHBand="0" w:noVBand="1"/>
      </w:tblPr>
      <w:tblGrid>
        <w:gridCol w:w="3137"/>
        <w:gridCol w:w="3668"/>
        <w:gridCol w:w="2268"/>
      </w:tblGrid>
      <w:tr w:rsidR="00AC03EA" w:rsidRPr="00AD7138" w14:paraId="1E398B28" w14:textId="77777777" w:rsidTr="00DB0BFB">
        <w:trPr>
          <w:trHeight w:val="193"/>
        </w:trPr>
        <w:tc>
          <w:tcPr>
            <w:tcW w:w="3137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3668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2268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AC03EA" w14:paraId="7FB3C8DE" w14:textId="77777777" w:rsidTr="00DB0BFB">
        <w:trPr>
          <w:trHeight w:val="345"/>
        </w:trPr>
        <w:tc>
          <w:tcPr>
            <w:tcW w:w="3137" w:type="dxa"/>
            <w:vAlign w:val="center"/>
          </w:tcPr>
          <w:p w14:paraId="2FC15129" w14:textId="648FD9F5" w:rsidR="00AC03EA" w:rsidRPr="00D228EA" w:rsidRDefault="00E62838" w:rsidP="00AC03EA">
            <w:pPr>
              <w:jc w:val="center"/>
            </w:pPr>
            <w:r w:rsidRPr="00D228EA">
              <w:t>L.D. Srna Donja Zelina</w:t>
            </w:r>
          </w:p>
        </w:tc>
        <w:tc>
          <w:tcPr>
            <w:tcW w:w="3668" w:type="dxa"/>
            <w:vAlign w:val="center"/>
          </w:tcPr>
          <w:p w14:paraId="67B80FB8" w14:textId="12C26717" w:rsidR="00AC03EA" w:rsidRPr="008147B4" w:rsidRDefault="008147B4" w:rsidP="008147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eđenje prostorija doma te okoliša objekta</w:t>
            </w:r>
          </w:p>
        </w:tc>
        <w:tc>
          <w:tcPr>
            <w:tcW w:w="2268" w:type="dxa"/>
            <w:vAlign w:val="center"/>
          </w:tcPr>
          <w:p w14:paraId="1B3FF557" w14:textId="6DCDEA51" w:rsidR="00AC03EA" w:rsidRPr="00D228EA" w:rsidRDefault="008147B4" w:rsidP="00AC03EA">
            <w:pPr>
              <w:jc w:val="center"/>
            </w:pPr>
            <w:r>
              <w:t>10</w:t>
            </w:r>
            <w:r w:rsidR="00197F59" w:rsidRPr="00D228EA">
              <w:t>.000,00 kn</w:t>
            </w:r>
          </w:p>
        </w:tc>
      </w:tr>
      <w:tr w:rsidR="008147B4" w14:paraId="71D3A6E6" w14:textId="77777777" w:rsidTr="00DB0BFB">
        <w:trPr>
          <w:trHeight w:val="408"/>
        </w:trPr>
        <w:tc>
          <w:tcPr>
            <w:tcW w:w="3137" w:type="dxa"/>
            <w:vAlign w:val="center"/>
          </w:tcPr>
          <w:p w14:paraId="21EBBC1C" w14:textId="03E5EE32" w:rsidR="008147B4" w:rsidRPr="00D228EA" w:rsidRDefault="008147B4" w:rsidP="008147B4">
            <w:r>
              <w:rPr>
                <w:rFonts w:ascii="Calibri" w:hAnsi="Calibri" w:cs="Calibri"/>
                <w:color w:val="000000"/>
              </w:rPr>
              <w:t>Planinarsko društvo Zelina</w:t>
            </w:r>
          </w:p>
        </w:tc>
        <w:tc>
          <w:tcPr>
            <w:tcW w:w="3668" w:type="dxa"/>
            <w:vAlign w:val="center"/>
          </w:tcPr>
          <w:p w14:paraId="65E3D40A" w14:textId="773DFA63" w:rsidR="008147B4" w:rsidRPr="00D228EA" w:rsidRDefault="008147B4" w:rsidP="008147B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nacija oštećenja planinarske kuće Kladešćica</w:t>
            </w:r>
          </w:p>
        </w:tc>
        <w:tc>
          <w:tcPr>
            <w:tcW w:w="2268" w:type="dxa"/>
            <w:vAlign w:val="center"/>
          </w:tcPr>
          <w:p w14:paraId="4BA11000" w14:textId="7CEFB467" w:rsidR="008147B4" w:rsidRDefault="008147B4" w:rsidP="008147B4">
            <w:pPr>
              <w:jc w:val="center"/>
            </w:pPr>
            <w:r>
              <w:t>17.000,00 kn</w:t>
            </w:r>
          </w:p>
          <w:p w14:paraId="704A6A0F" w14:textId="6F8DD135" w:rsidR="008147B4" w:rsidRPr="00D228EA" w:rsidRDefault="008147B4" w:rsidP="008147B4">
            <w:pPr>
              <w:jc w:val="center"/>
            </w:pPr>
          </w:p>
        </w:tc>
      </w:tr>
      <w:tr w:rsidR="008147B4" w14:paraId="2BC3F6EC" w14:textId="77777777" w:rsidTr="00DB0BFB">
        <w:trPr>
          <w:trHeight w:val="357"/>
        </w:trPr>
        <w:tc>
          <w:tcPr>
            <w:tcW w:w="3137" w:type="dxa"/>
            <w:vAlign w:val="center"/>
          </w:tcPr>
          <w:p w14:paraId="273BAFA6" w14:textId="2FD1FAE6" w:rsidR="008147B4" w:rsidRPr="00D228EA" w:rsidRDefault="008147B4" w:rsidP="008147B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oto i off road klub Sv.I.Zelina</w:t>
            </w:r>
          </w:p>
        </w:tc>
        <w:tc>
          <w:tcPr>
            <w:tcW w:w="3668" w:type="dxa"/>
            <w:vAlign w:val="center"/>
          </w:tcPr>
          <w:p w14:paraId="37CE4859" w14:textId="67E10970" w:rsidR="008147B4" w:rsidRPr="00D228EA" w:rsidRDefault="008147B4" w:rsidP="008147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abava muzičkie opreme</w:t>
            </w:r>
          </w:p>
        </w:tc>
        <w:tc>
          <w:tcPr>
            <w:tcW w:w="2268" w:type="dxa"/>
            <w:vAlign w:val="center"/>
          </w:tcPr>
          <w:p w14:paraId="7FBA5E63" w14:textId="6B9B8BBC" w:rsidR="008147B4" w:rsidRPr="00D228EA" w:rsidRDefault="008147B4" w:rsidP="008147B4">
            <w:pPr>
              <w:jc w:val="center"/>
            </w:pPr>
            <w:r>
              <w:t>20.000,00 kn</w:t>
            </w:r>
          </w:p>
        </w:tc>
      </w:tr>
      <w:tr w:rsidR="008147B4" w14:paraId="76BB9CFB" w14:textId="77777777" w:rsidTr="00DB0BFB">
        <w:trPr>
          <w:trHeight w:val="407"/>
        </w:trPr>
        <w:tc>
          <w:tcPr>
            <w:tcW w:w="3137" w:type="dxa"/>
            <w:vAlign w:val="center"/>
          </w:tcPr>
          <w:p w14:paraId="417F2E53" w14:textId="259315E9" w:rsidR="008147B4" w:rsidRPr="00D228EA" w:rsidRDefault="008147B4" w:rsidP="008147B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oto i off road klub Sv.I.Zelina</w:t>
            </w:r>
          </w:p>
        </w:tc>
        <w:tc>
          <w:tcPr>
            <w:tcW w:w="3668" w:type="dxa"/>
            <w:vAlign w:val="center"/>
          </w:tcPr>
          <w:p w14:paraId="4720F281" w14:textId="27C61E71" w:rsidR="008147B4" w:rsidRPr="00D228EA" w:rsidRDefault="008147B4" w:rsidP="008147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Winter party 2020</w:t>
            </w:r>
          </w:p>
        </w:tc>
        <w:tc>
          <w:tcPr>
            <w:tcW w:w="2268" w:type="dxa"/>
            <w:vAlign w:val="center"/>
          </w:tcPr>
          <w:p w14:paraId="56041C39" w14:textId="79F25043" w:rsidR="008147B4" w:rsidRPr="00D228EA" w:rsidRDefault="008147B4" w:rsidP="008147B4">
            <w:pPr>
              <w:jc w:val="center"/>
            </w:pPr>
            <w:r>
              <w:t>12.000,00 kn</w:t>
            </w:r>
          </w:p>
        </w:tc>
      </w:tr>
      <w:tr w:rsidR="00D228EA" w14:paraId="4D06EA1A" w14:textId="77777777" w:rsidTr="00DB0BFB">
        <w:trPr>
          <w:trHeight w:val="343"/>
        </w:trPr>
        <w:tc>
          <w:tcPr>
            <w:tcW w:w="3137" w:type="dxa"/>
            <w:vAlign w:val="center"/>
          </w:tcPr>
          <w:p w14:paraId="4534A52E" w14:textId="67AF4560" w:rsidR="00D228EA" w:rsidRPr="00D228EA" w:rsidRDefault="00D228EA" w:rsidP="00AC03EA">
            <w:pPr>
              <w:jc w:val="center"/>
            </w:pPr>
          </w:p>
        </w:tc>
        <w:tc>
          <w:tcPr>
            <w:tcW w:w="3668" w:type="dxa"/>
            <w:vAlign w:val="center"/>
          </w:tcPr>
          <w:p w14:paraId="0FB1B76C" w14:textId="145DA5D3" w:rsidR="00D228EA" w:rsidRPr="00D228EA" w:rsidRDefault="00D228EA" w:rsidP="00AC03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2FD65851" w14:textId="77A1C709" w:rsidR="00D228EA" w:rsidRPr="00D228EA" w:rsidRDefault="00D228EA" w:rsidP="00DB0BFB">
            <w:pPr>
              <w:jc w:val="center"/>
            </w:pPr>
          </w:p>
        </w:tc>
      </w:tr>
    </w:tbl>
    <w:p w14:paraId="02F66FEC" w14:textId="77777777" w:rsidR="008147B4" w:rsidRDefault="008147B4" w:rsidP="00622811">
      <w:pPr>
        <w:spacing w:after="0"/>
      </w:pPr>
    </w:p>
    <w:p w14:paraId="4F5E7996" w14:textId="77777777" w:rsidR="00D228EA" w:rsidRDefault="00D228EA" w:rsidP="00622811">
      <w:pPr>
        <w:spacing w:after="0"/>
      </w:pPr>
    </w:p>
    <w:p w14:paraId="6A29E804" w14:textId="706CC95D" w:rsidR="003F36C1" w:rsidRDefault="003F36C1" w:rsidP="0008231B">
      <w:pPr>
        <w:ind w:left="708"/>
        <w:jc w:val="center"/>
      </w:pPr>
      <w:r>
        <w:t>II.</w:t>
      </w:r>
    </w:p>
    <w:p w14:paraId="3793EB34" w14:textId="6127B083" w:rsidR="00DB0BFB" w:rsidRDefault="003F36C1" w:rsidP="00DB0BFB">
      <w:pPr>
        <w:ind w:left="708" w:firstLine="708"/>
        <w:jc w:val="both"/>
      </w:pPr>
      <w:r>
        <w:t xml:space="preserve">S udrugama, odnosno drugim organizacijama iz točke I. ove </w:t>
      </w:r>
      <w:r w:rsidR="008147B4">
        <w:t>Dopunske odluke</w:t>
      </w:r>
      <w:r>
        <w:t xml:space="preserve">, Grad će u roku od 30 dana od </w:t>
      </w:r>
      <w:r w:rsidR="001C7892">
        <w:t xml:space="preserve">dana </w:t>
      </w:r>
      <w:r>
        <w:t xml:space="preserve">donošenja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  <w:r w:rsidR="00DB0BFB">
        <w:tab/>
      </w:r>
      <w:r w:rsidR="00DB0BFB">
        <w:tab/>
      </w:r>
      <w:r w:rsidR="00DB0BFB">
        <w:tab/>
      </w:r>
      <w:r w:rsidR="00DB0BFB">
        <w:tab/>
      </w:r>
      <w:r w:rsidR="00DB0BFB">
        <w:tab/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2CD54D55" w:rsidR="00622811" w:rsidRDefault="003F36C1" w:rsidP="00622811">
      <w:pPr>
        <w:ind w:left="708" w:firstLine="708"/>
        <w:jc w:val="both"/>
      </w:pPr>
      <w:r>
        <w:t>Ova</w:t>
      </w:r>
      <w:r w:rsidR="00D228EA">
        <w:t xml:space="preserve"> </w:t>
      </w:r>
      <w:r w:rsidR="008147B4">
        <w:t>Dopunska o</w:t>
      </w:r>
      <w:r w:rsidR="00D228EA">
        <w:t>dluka</w:t>
      </w:r>
      <w:r>
        <w:t xml:space="preserve"> stupa  na snagu danom donošenja.</w:t>
      </w:r>
    </w:p>
    <w:p w14:paraId="3BCEE857" w14:textId="77777777" w:rsidR="00622811" w:rsidRDefault="00082D12" w:rsidP="00622811">
      <w:pPr>
        <w:spacing w:after="0"/>
        <w:ind w:left="5664" w:firstLine="708"/>
        <w:jc w:val="both"/>
      </w:pPr>
      <w:r>
        <w:t xml:space="preserve"> </w:t>
      </w:r>
      <w:r w:rsidR="00DD47A7">
        <w:t xml:space="preserve">   </w:t>
      </w:r>
      <w:r>
        <w:t xml:space="preserve">  </w:t>
      </w:r>
    </w:p>
    <w:p w14:paraId="311C9845" w14:textId="2F0BB8F6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0A74152A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>Hrvoje Košćec</w:t>
      </w:r>
    </w:p>
    <w:sectPr w:rsidR="0084679A" w:rsidRPr="0084679A" w:rsidSect="008147B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65789"/>
    <w:rsid w:val="0008231B"/>
    <w:rsid w:val="00082D12"/>
    <w:rsid w:val="00082F31"/>
    <w:rsid w:val="000B156F"/>
    <w:rsid w:val="000F474E"/>
    <w:rsid w:val="00106E4E"/>
    <w:rsid w:val="001309BD"/>
    <w:rsid w:val="00197F59"/>
    <w:rsid w:val="001C11AC"/>
    <w:rsid w:val="001C7892"/>
    <w:rsid w:val="00216AA2"/>
    <w:rsid w:val="00216D2B"/>
    <w:rsid w:val="00221686"/>
    <w:rsid w:val="00256B3C"/>
    <w:rsid w:val="0026597A"/>
    <w:rsid w:val="002A2A68"/>
    <w:rsid w:val="002A2C0A"/>
    <w:rsid w:val="002B382C"/>
    <w:rsid w:val="002E1D6C"/>
    <w:rsid w:val="00363737"/>
    <w:rsid w:val="00386698"/>
    <w:rsid w:val="003A6AC1"/>
    <w:rsid w:val="003B455C"/>
    <w:rsid w:val="003F21A2"/>
    <w:rsid w:val="003F36C1"/>
    <w:rsid w:val="00413659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E1FF9"/>
    <w:rsid w:val="00606AAA"/>
    <w:rsid w:val="00622811"/>
    <w:rsid w:val="00631890"/>
    <w:rsid w:val="00645E22"/>
    <w:rsid w:val="00653AE3"/>
    <w:rsid w:val="00696B80"/>
    <w:rsid w:val="006F74F3"/>
    <w:rsid w:val="00723323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F6D9F"/>
    <w:rsid w:val="00A12700"/>
    <w:rsid w:val="00A13651"/>
    <w:rsid w:val="00A23AA9"/>
    <w:rsid w:val="00A37A72"/>
    <w:rsid w:val="00A77841"/>
    <w:rsid w:val="00AA06C9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F427D"/>
    <w:rsid w:val="00C231B9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artina Dužaić</cp:lastModifiedBy>
  <cp:revision>6</cp:revision>
  <cp:lastPrinted>2020-10-05T09:28:00Z</cp:lastPrinted>
  <dcterms:created xsi:type="dcterms:W3CDTF">2020-07-08T10:03:00Z</dcterms:created>
  <dcterms:modified xsi:type="dcterms:W3CDTF">2020-10-05T09:29:00Z</dcterms:modified>
</cp:coreProperties>
</file>